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4, Performed Date: 19/8/2019 4:39</w:t>
      </w:r>
    </w:p>
    <w:p>
      <w:pPr>
        <w:pStyle w:val="Heading2"/>
      </w:pPr>
      <w:r>
        <w:t>Raw Radiology Report Extracted</w:t>
      </w:r>
    </w:p>
    <w:p>
      <w:r>
        <w:t>Visit Number: fc24cfabb3d2f708c78c66eb55c864c309d2d7b25baeb2d9639e870d9d3e1aa8</w:t>
      </w:r>
    </w:p>
    <w:p>
      <w:r>
        <w:t>Masked_PatientID: 484</w:t>
      </w:r>
    </w:p>
    <w:p>
      <w:r>
        <w:t>Order ID: 6560b898cbf88135336f2ac23b8371e57668128fff0a6d08b1f1c4980c83b50f</w:t>
      </w:r>
    </w:p>
    <w:p>
      <w:r>
        <w:t>Order Name: Chest X-ray</w:t>
      </w:r>
    </w:p>
    <w:p>
      <w:r>
        <w:t>Result Item Code: CHE-NOV</w:t>
      </w:r>
    </w:p>
    <w:p>
      <w:r>
        <w:t>Performed Date Time: 19/8/2019 4:39</w:t>
      </w:r>
    </w:p>
    <w:p>
      <w:r>
        <w:t>Line Num: 1</w:t>
      </w:r>
    </w:p>
    <w:p>
      <w:r>
        <w:t>Text: HISTORY  FEVER, COUGH, RN REPORT Comparison made with previous chest radiograph dated 6/5/19. The heart is not enlarged. There are stable ill-defined opacities in the right pericardiac /lower zone region,  which are largely stable.  There is a well-defined nodular opacity in the left lower zone. This may be a granuloma. Previous vertebroplasty is seen. The aorta is unfolded. Pleural thickening in the bilateral apices. Report Indicator: May need further action Reported by: &lt;DOCTOR&gt;</w:t>
      </w:r>
    </w:p>
    <w:p>
      <w:r>
        <w:t>Accession Number: 110ed9c0b6863c165d9ed528c77bde53b6e3df2d01fcc823f9b74ad5c1d37967</w:t>
      </w:r>
    </w:p>
    <w:p>
      <w:r>
        <w:t>Updated Date Time: 19/8/2019 16:58</w:t>
      </w:r>
    </w:p>
    <w:p>
      <w:pPr>
        <w:pStyle w:val="Heading2"/>
      </w:pPr>
      <w:r>
        <w:t>Layman Explanation</w:t>
      </w:r>
    </w:p>
    <w:p>
      <w:r>
        <w:t>The images show that your heart is normal size. There are some areas of cloudiness in the lower right side of your lungs, but they haven't changed much since your last x-ray. There is a small, round area of cloudiness in the lower left side of your lungs, which could be a small growth. The previous procedure on your spine is visible. There is some thickening of the lining of the lungs at the very top.</w:t>
      </w:r>
    </w:p>
    <w:p>
      <w:pPr>
        <w:pStyle w:val="Heading2"/>
      </w:pPr>
      <w:r>
        <w:t>Summary</w:t>
      </w:r>
    </w:p>
    <w:p>
      <w:r>
        <w:t>**Image Type:** Chest Radiograph</w:t>
        <w:br/>
        <w:br/>
        <w:t>**Summary:**</w:t>
        <w:br/>
        <w:br/>
        <w:t>**1. Diseases:**</w:t>
        <w:br/>
        <w:t xml:space="preserve">* **Granuloma:**  A well-defined nodular opacity in the left lower zone is described, which may be a granuloma. </w:t>
        <w:br/>
        <w:br/>
        <w:t>**2. Organs:**</w:t>
        <w:br/>
        <w:t>* **Heart:** Not enlarged.</w:t>
        <w:br/>
        <w:t xml:space="preserve">* **Lungs:**  </w:t>
        <w:br/>
        <w:t xml:space="preserve">    * Stable ill-defined opacities in the right pericardiac/lower zone.</w:t>
        <w:br/>
        <w:t xml:space="preserve">    * Well-defined nodular opacity in the left lower zone.</w:t>
        <w:br/>
        <w:t>* **Aorta:** Unfolded.</w:t>
        <w:br/>
        <w:t>* **Pleura:** Thickening in the bilateral apices.</w:t>
        <w:br/>
        <w:br/>
        <w:t>**3. Symptoms/Phenomenon:**</w:t>
        <w:br/>
        <w:t>* **Fever and Cough:**  These symptoms are mentioned in the patient's history.</w:t>
        <w:br/>
        <w:t xml:space="preserve">* **Stable Ill-defined Opacities:**  These opacities in the right lower zone are described as being "largely stable." </w:t>
        <w:br/>
        <w:t>* **Nodular Opacity:** This opacity in the left lower zone may be a granuloma, which raises concern.</w:t>
        <w:br/>
        <w:t xml:space="preserve">* **Pleural Thickening:**  This suggests inflammation or scarring of the pleura (lining of the lungs). </w:t>
        <w:br/>
        <w:t>* **Previous Vertebroplasty:** This procedure was performed in the past and is noted in the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